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D246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Регистрация на кандидатска листа за общински съветници на </w:t>
      </w:r>
      <w:r w:rsidR="003A7B3C" w:rsidRPr="003A7B3C">
        <w:t>ПП „ДВИЖЕНИЕ ЗА ПРАВА И СВОБОДИ“</w:t>
      </w:r>
      <w:r>
        <w:t xml:space="preserve"> при произвеждане на изборите за общински съветници и за кметове на 29 октомври 2023 г.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Общинска </w:t>
      </w:r>
      <w:r w:rsidR="00ED017F">
        <w:t xml:space="preserve">избирателна комисия в </w:t>
      </w:r>
      <w:r>
        <w:t>Община Угърчин, разгледа постъпило предложение вх. №</w:t>
      </w:r>
      <w:r w:rsidR="00A75C66">
        <w:t>9</w:t>
      </w:r>
      <w:r>
        <w:t>/2</w:t>
      </w:r>
      <w:r w:rsidR="00A75C66">
        <w:t>6</w:t>
      </w:r>
      <w:r>
        <w:t xml:space="preserve">.09.2023 г. от </w:t>
      </w:r>
      <w:r w:rsidR="00A75C66" w:rsidRPr="00A75C66">
        <w:t>ПП „ДВИЖЕНИЕ ЗА ПРАВА И СВОБОДИ“</w:t>
      </w:r>
      <w:r>
        <w:t xml:space="preserve">, представлявана от </w:t>
      </w:r>
      <w:r w:rsidR="00A75C66">
        <w:t xml:space="preserve">Мустафа </w:t>
      </w:r>
      <w:r w:rsidR="007156D9">
        <w:rPr>
          <w:lang w:val="en-US"/>
        </w:rPr>
        <w:t>***</w:t>
      </w:r>
      <w:r w:rsidR="00A75C66">
        <w:t xml:space="preserve"> </w:t>
      </w:r>
      <w:proofErr w:type="spellStart"/>
      <w:r w:rsidR="00A75C66">
        <w:t>Карадайъ</w:t>
      </w:r>
      <w:proofErr w:type="spellEnd"/>
      <w:r>
        <w:t xml:space="preserve"> – председател на партията, чрез </w:t>
      </w:r>
      <w:r w:rsidR="00B06E64">
        <w:t xml:space="preserve">Добромир </w:t>
      </w:r>
      <w:r w:rsidR="007156D9">
        <w:rPr>
          <w:lang w:val="en-US"/>
        </w:rPr>
        <w:t>****</w:t>
      </w:r>
      <w:r w:rsidR="00B06E64">
        <w:t xml:space="preserve"> </w:t>
      </w:r>
      <w:proofErr w:type="spellStart"/>
      <w:r w:rsidR="00B06E64">
        <w:t>Въцов</w:t>
      </w:r>
      <w:proofErr w:type="spellEnd"/>
      <w:r>
        <w:t xml:space="preserve">, </w:t>
      </w:r>
      <w:proofErr w:type="spellStart"/>
      <w:r>
        <w:t>преупълномощен</w:t>
      </w:r>
      <w:proofErr w:type="spellEnd"/>
      <w:r>
        <w:t xml:space="preserve"> от </w:t>
      </w:r>
      <w:r w:rsidR="00044CA7">
        <w:t>Сура</w:t>
      </w:r>
      <w:r w:rsidR="00AA76CA">
        <w:t>й</w:t>
      </w:r>
      <w:r w:rsidR="00044CA7">
        <w:t xml:space="preserve"> </w:t>
      </w:r>
      <w:r w:rsidR="007156D9">
        <w:rPr>
          <w:lang w:val="en-US"/>
        </w:rPr>
        <w:t>****</w:t>
      </w:r>
      <w:r w:rsidR="002C7D93">
        <w:t xml:space="preserve"> Ве</w:t>
      </w:r>
      <w:r w:rsidR="00044CA7">
        <w:t>лиева</w:t>
      </w:r>
      <w:r w:rsidR="00A26B6B">
        <w:t xml:space="preserve"> – председател на Областен съвет на „Движение за права и свободи“, съгласно пълномощно №151-8 от 25</w:t>
      </w:r>
      <w:r w:rsidR="006F76C7">
        <w:t xml:space="preserve">.09.2023 г., </w:t>
      </w:r>
      <w:r>
        <w:t xml:space="preserve">упълномощена от </w:t>
      </w:r>
      <w:r w:rsidR="006F76C7">
        <w:t>председателя на партията</w:t>
      </w:r>
      <w:r>
        <w:t>, съгласно</w:t>
      </w:r>
      <w:r w:rsidR="006F76C7">
        <w:t xml:space="preserve"> пълномощно №151 от 11.09.2023 г., </w:t>
      </w:r>
      <w:r>
        <w:t>заведено под №</w:t>
      </w:r>
      <w:r w:rsidR="006F76C7">
        <w:t>9</w:t>
      </w:r>
      <w:r>
        <w:t xml:space="preserve"> на 2</w:t>
      </w:r>
      <w:r w:rsidR="006F76C7">
        <w:t>6</w:t>
      </w:r>
      <w:r>
        <w:t xml:space="preserve">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</w:t>
      </w:r>
      <w:r w:rsidR="00554ABD">
        <w:t xml:space="preserve">Мустафа </w:t>
      </w:r>
      <w:proofErr w:type="spellStart"/>
      <w:r w:rsidR="00554ABD" w:rsidRPr="00554ABD">
        <w:t>Карадайъ</w:t>
      </w:r>
      <w:proofErr w:type="spellEnd"/>
      <w:r w:rsidR="00554ABD" w:rsidRPr="00554ABD">
        <w:t xml:space="preserve"> </w:t>
      </w:r>
      <w:r>
        <w:t xml:space="preserve">и подадено от </w:t>
      </w:r>
      <w:r w:rsidR="00554ABD">
        <w:t xml:space="preserve">Добромир </w:t>
      </w:r>
      <w:r w:rsidR="007156D9">
        <w:rPr>
          <w:lang w:val="en-US"/>
        </w:rPr>
        <w:t xml:space="preserve">**** </w:t>
      </w:r>
      <w:r w:rsidR="00554ABD">
        <w:t xml:space="preserve"> </w:t>
      </w:r>
      <w:proofErr w:type="spellStart"/>
      <w:r w:rsidR="00554ABD">
        <w:t>Въцов</w:t>
      </w:r>
      <w:proofErr w:type="spellEnd"/>
      <w:r>
        <w:t xml:space="preserve">. Към него са представени: Заявление – декларация от кандидат № 54-МИ от изборните книжа – </w:t>
      </w:r>
      <w:r w:rsidR="0031647D">
        <w:t>4</w:t>
      </w:r>
      <w:r>
        <w:t xml:space="preserve"> (</w:t>
      </w:r>
      <w:r w:rsidR="0031647D">
        <w:t>четири</w:t>
      </w:r>
      <w:r>
        <w:t xml:space="preserve">) броя, пълномощни – </w:t>
      </w:r>
      <w:r w:rsidR="003D6C68">
        <w:t>2</w:t>
      </w:r>
      <w:r>
        <w:t xml:space="preserve"> (</w:t>
      </w:r>
      <w:r w:rsidR="003D6C68">
        <w:t>д</w:t>
      </w:r>
      <w:bookmarkStart w:id="0" w:name="_GoBack"/>
      <w:bookmarkEnd w:id="0"/>
      <w:r w:rsidR="003D6C68">
        <w:t>ва</w:t>
      </w:r>
      <w:r>
        <w:t xml:space="preserve">) броя, технически носител, съдържащ предложението в </w:t>
      </w:r>
      <w:proofErr w:type="spellStart"/>
      <w:r>
        <w:t>ексел</w:t>
      </w:r>
      <w:proofErr w:type="spellEnd"/>
      <w:r>
        <w:t xml:space="preserve"> формат. 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30D9A" w:rsidRDefault="00B30D9A" w:rsidP="00B30D9A">
      <w:pPr>
        <w:pStyle w:val="a3"/>
        <w:spacing w:line="276" w:lineRule="auto"/>
        <w:jc w:val="center"/>
      </w:pPr>
      <w:r>
        <w:rPr>
          <w:rStyle w:val="a4"/>
        </w:rPr>
        <w:t>Р Е Ш И:</w:t>
      </w:r>
    </w:p>
    <w:p w:rsidR="00B30D9A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Регистрира кандидатска листа за общински съветници, предложена от </w:t>
      </w:r>
      <w:r w:rsidR="005C5A6F" w:rsidRPr="005C5A6F">
        <w:t>ПП „ДВИЖЕНИЕ ЗА ПРАВА И СВОБОДИ“</w:t>
      </w:r>
      <w:r>
        <w:t xml:space="preserve"> за участие в изборите за общински съветници и за кметове в община Угърчин на 29 октомври 2023 г., както следва:</w:t>
      </w:r>
    </w:p>
    <w:p w:rsidR="00B30D9A" w:rsidRPr="007156D9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1. </w:t>
      </w:r>
      <w:r w:rsidR="000F3DCC">
        <w:rPr>
          <w:b/>
        </w:rPr>
        <w:t xml:space="preserve">Добромир </w:t>
      </w:r>
      <w:r w:rsidR="007156D9">
        <w:rPr>
          <w:b/>
          <w:lang w:val="en-US"/>
        </w:rPr>
        <w:t xml:space="preserve">**** </w:t>
      </w:r>
      <w:r w:rsidR="000F3DCC">
        <w:rPr>
          <w:b/>
        </w:rPr>
        <w:t xml:space="preserve"> </w:t>
      </w:r>
      <w:proofErr w:type="spellStart"/>
      <w:r w:rsidR="000F3DCC">
        <w:rPr>
          <w:b/>
        </w:rPr>
        <w:t>Въцов</w:t>
      </w:r>
      <w:proofErr w:type="spellEnd"/>
      <w:r>
        <w:t xml:space="preserve">, ЕГН </w:t>
      </w:r>
      <w:r w:rsidR="007156D9">
        <w:rPr>
          <w:lang w:val="en-US"/>
        </w:rPr>
        <w:t>***********</w:t>
      </w:r>
      <w:r>
        <w:t xml:space="preserve">, с постоянен или настоящ адрес/адрес на пребиваване: </w:t>
      </w:r>
      <w:r w:rsidR="007156D9">
        <w:rPr>
          <w:lang w:val="en-US"/>
        </w:rPr>
        <w:t>***************************************************</w:t>
      </w:r>
    </w:p>
    <w:p w:rsidR="00B30D9A" w:rsidRPr="007156D9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2. </w:t>
      </w:r>
      <w:r w:rsidR="00B66695">
        <w:rPr>
          <w:b/>
        </w:rPr>
        <w:t xml:space="preserve">Юлиян </w:t>
      </w:r>
      <w:r w:rsidR="007156D9">
        <w:rPr>
          <w:b/>
          <w:lang w:val="en-US"/>
        </w:rPr>
        <w:t>*****</w:t>
      </w:r>
      <w:r w:rsidR="00B66695">
        <w:rPr>
          <w:b/>
        </w:rPr>
        <w:t xml:space="preserve"> </w:t>
      </w:r>
      <w:proofErr w:type="spellStart"/>
      <w:r w:rsidR="00B66695" w:rsidRPr="00C06AAC">
        <w:rPr>
          <w:b/>
        </w:rPr>
        <w:t>Темелски</w:t>
      </w:r>
      <w:proofErr w:type="spellEnd"/>
      <w:r w:rsidRPr="00C06AAC">
        <w:t>,</w:t>
      </w:r>
      <w:r>
        <w:t xml:space="preserve"> ЕГН </w:t>
      </w:r>
      <w:r w:rsidR="007156D9">
        <w:rPr>
          <w:lang w:val="en-US"/>
        </w:rPr>
        <w:t>**********</w:t>
      </w:r>
      <w:r>
        <w:t xml:space="preserve">, с постоянен или настоящ адрес/адрес на пребиваване: </w:t>
      </w:r>
      <w:r w:rsidR="007156D9">
        <w:rPr>
          <w:lang w:val="en-US"/>
        </w:rPr>
        <w:t>***************************************************</w:t>
      </w:r>
    </w:p>
    <w:p w:rsidR="00B30D9A" w:rsidRPr="007156D9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3. </w:t>
      </w:r>
      <w:r w:rsidR="007156D9">
        <w:rPr>
          <w:b/>
        </w:rPr>
        <w:t xml:space="preserve">Радослав </w:t>
      </w:r>
      <w:r w:rsidR="007156D9">
        <w:rPr>
          <w:b/>
          <w:lang w:val="en-US"/>
        </w:rPr>
        <w:t>****</w:t>
      </w:r>
      <w:r w:rsidR="001C45E0">
        <w:rPr>
          <w:b/>
        </w:rPr>
        <w:t xml:space="preserve"> Маринов</w:t>
      </w:r>
      <w:r>
        <w:t xml:space="preserve">, ЕГН </w:t>
      </w:r>
      <w:r w:rsidR="007156D9">
        <w:rPr>
          <w:lang w:val="en-US"/>
        </w:rPr>
        <w:t>**********</w:t>
      </w:r>
      <w:r>
        <w:t xml:space="preserve">, с постоянен или настоящ адрес/адрес на пребиваване: </w:t>
      </w:r>
      <w:r w:rsidR="007156D9">
        <w:rPr>
          <w:lang w:val="en-US"/>
        </w:rPr>
        <w:t>***************************************************</w:t>
      </w:r>
    </w:p>
    <w:p w:rsidR="00B30D9A" w:rsidRPr="007156D9" w:rsidRDefault="00B30D9A" w:rsidP="00B30D9A">
      <w:pPr>
        <w:pStyle w:val="a3"/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>
        <w:rPr>
          <w:b/>
        </w:rPr>
        <w:t xml:space="preserve">4. </w:t>
      </w:r>
      <w:r w:rsidR="00F100D7">
        <w:rPr>
          <w:b/>
        </w:rPr>
        <w:t xml:space="preserve">Георги </w:t>
      </w:r>
      <w:r w:rsidR="007156D9">
        <w:rPr>
          <w:b/>
          <w:lang w:val="en-US"/>
        </w:rPr>
        <w:t>****</w:t>
      </w:r>
      <w:r w:rsidR="00F100D7">
        <w:rPr>
          <w:b/>
        </w:rPr>
        <w:t xml:space="preserve"> Вътев</w:t>
      </w:r>
      <w:r>
        <w:t xml:space="preserve">, ЕГН </w:t>
      </w:r>
      <w:r w:rsidR="007156D9">
        <w:rPr>
          <w:lang w:val="en-US"/>
        </w:rPr>
        <w:t>**********</w:t>
      </w:r>
      <w:r>
        <w:t>, с постоянен или настоящ адрес/адрес на пребиваване</w:t>
      </w:r>
      <w:r w:rsidR="007156D9">
        <w:rPr>
          <w:lang w:val="en-US"/>
        </w:rPr>
        <w:t>:****************************************************************</w:t>
      </w:r>
    </w:p>
    <w:p w:rsidR="00B30D9A" w:rsidRDefault="00B30D9A" w:rsidP="00B30D9A">
      <w:pPr>
        <w:pStyle w:val="a3"/>
        <w:spacing w:line="276" w:lineRule="auto"/>
        <w:ind w:firstLine="720"/>
        <w:jc w:val="both"/>
        <w:rPr>
          <w:lang w:val="en-US"/>
        </w:rPr>
      </w:pPr>
      <w:r>
        <w:lastRenderedPageBreak/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E450CF" w:rsidRDefault="00E450CF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3274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838E8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3DCC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B7DCC"/>
    <w:rsid w:val="002C7D93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76C7"/>
    <w:rsid w:val="007022AD"/>
    <w:rsid w:val="007106E1"/>
    <w:rsid w:val="00715515"/>
    <w:rsid w:val="007156D9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06E64"/>
    <w:rsid w:val="00B20643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06AAC"/>
    <w:rsid w:val="00C10E3B"/>
    <w:rsid w:val="00C11667"/>
    <w:rsid w:val="00C16330"/>
    <w:rsid w:val="00C20206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24608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C783A"/>
    <w:rsid w:val="00ED017F"/>
    <w:rsid w:val="00ED7B36"/>
    <w:rsid w:val="00EE180F"/>
    <w:rsid w:val="00EE229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B6E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D153-7440-479C-9468-7703E63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dcterms:created xsi:type="dcterms:W3CDTF">2023-09-26T13:43:00Z</dcterms:created>
  <dcterms:modified xsi:type="dcterms:W3CDTF">2023-09-26T14:16:00Z</dcterms:modified>
</cp:coreProperties>
</file>